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0" w:rsidRDefault="004171D0" w:rsidP="004171D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A5FF4" w:rsidRPr="00EA5FF4" w:rsidRDefault="00EA5FF4" w:rsidP="00E42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>Сведения</w:t>
      </w:r>
    </w:p>
    <w:p w:rsidR="00EA5FF4" w:rsidRDefault="00EA5FF4" w:rsidP="00E42576">
      <w:pPr>
        <w:jc w:val="center"/>
        <w:rPr>
          <w:rFonts w:ascii="Times New Roman" w:hAnsi="Times New Roman" w:cs="Times New Roman"/>
          <w:b/>
        </w:rPr>
      </w:pPr>
      <w:r w:rsidRPr="00EA5FF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Федеральной службы по надзору в сфере природопользования Российской Федерации и членов их семьи за отчетный период с </w:t>
      </w:r>
      <w:r w:rsidR="00C9167A">
        <w:rPr>
          <w:rFonts w:ascii="Times New Roman" w:hAnsi="Times New Roman" w:cs="Times New Roman"/>
          <w:b/>
        </w:rPr>
        <w:br/>
        <w:t>1 января 2017 года по 31 декабря 2017</w:t>
      </w:r>
      <w:r w:rsidRPr="00EA5FF4">
        <w:rPr>
          <w:rFonts w:ascii="Times New Roman" w:hAnsi="Times New Roman" w:cs="Times New Roman"/>
          <w:b/>
        </w:rPr>
        <w:t xml:space="preserve"> года</w:t>
      </w:r>
    </w:p>
    <w:p w:rsidR="00EA5FF4" w:rsidRDefault="00EA5FF4" w:rsidP="00EA5F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2"/>
        <w:gridCol w:w="1560"/>
        <w:gridCol w:w="62"/>
        <w:gridCol w:w="1339"/>
        <w:gridCol w:w="16"/>
        <w:gridCol w:w="1852"/>
        <w:gridCol w:w="1334"/>
        <w:gridCol w:w="74"/>
        <w:gridCol w:w="822"/>
        <w:gridCol w:w="879"/>
        <w:gridCol w:w="78"/>
        <w:gridCol w:w="1340"/>
        <w:gridCol w:w="33"/>
        <w:gridCol w:w="895"/>
        <w:gridCol w:w="64"/>
        <w:gridCol w:w="816"/>
        <w:gridCol w:w="35"/>
        <w:gridCol w:w="1240"/>
        <w:gridCol w:w="35"/>
        <w:gridCol w:w="1560"/>
        <w:gridCol w:w="52"/>
        <w:gridCol w:w="1077"/>
      </w:tblGrid>
      <w:tr w:rsidR="004171D0" w:rsidRPr="00EA5FF4" w:rsidTr="00697E1D">
        <w:trPr>
          <w:trHeight w:val="1575"/>
        </w:trPr>
        <w:tc>
          <w:tcPr>
            <w:tcW w:w="562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622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339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48" w:type="dxa"/>
            <w:gridSpan w:val="5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647" w:type="dxa"/>
            <w:gridSpan w:val="3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</w:t>
            </w: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ный годовой доход 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2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собствен-ности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.м)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sz w:val="21"/>
                <w:szCs w:val="21"/>
              </w:rPr>
              <w:t>страна распо-ложения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47" w:type="dxa"/>
            <w:gridSpan w:val="3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300"/>
        </w:trPr>
        <w:tc>
          <w:tcPr>
            <w:tcW w:w="562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39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68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34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57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95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47" w:type="dxa"/>
            <w:gridSpan w:val="3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6172E3" w:rsidRPr="00EA5FF4" w:rsidTr="00185261">
        <w:trPr>
          <w:trHeight w:val="465"/>
        </w:trPr>
        <w:tc>
          <w:tcPr>
            <w:tcW w:w="15725" w:type="dxa"/>
            <w:gridSpan w:val="22"/>
            <w:noWrap/>
            <w:vAlign w:val="center"/>
          </w:tcPr>
          <w:p w:rsidR="006172E3" w:rsidRDefault="006172E3" w:rsidP="006172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КАВКАЗСКИЙ ФЕДЕРАЛЬНЫЙ ОКРУГ</w:t>
            </w:r>
          </w:p>
        </w:tc>
      </w:tr>
      <w:tr w:rsidR="00EA5FF4" w:rsidRPr="00EA5FF4" w:rsidTr="00185261">
        <w:trPr>
          <w:trHeight w:val="315"/>
        </w:trPr>
        <w:tc>
          <w:tcPr>
            <w:tcW w:w="15725" w:type="dxa"/>
            <w:gridSpan w:val="22"/>
            <w:noWrap/>
            <w:vAlign w:val="center"/>
            <w:hideMark/>
          </w:tcPr>
          <w:p w:rsidR="00EA5FF4" w:rsidRPr="00EA5FF4" w:rsidRDefault="00EA5FF4" w:rsidP="00EA5FF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епартамент Росприроднадзора по Северо-Кавказскому федеральному округу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EA5FF4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ркисов Р.М.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Volkswagen Passat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5 367,94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DD55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A5FF4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DD558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1 309,92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 w:rsidR="00DD5586"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27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D75CCD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6</w:t>
            </w: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щеряков А.Г.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 начальника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 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85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Avensis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15 320,02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594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222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/м Toyota Camry</w:t>
            </w:r>
          </w:p>
        </w:tc>
        <w:tc>
          <w:tcPr>
            <w:tcW w:w="1560" w:type="dxa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5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3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7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97656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6</w:t>
            </w: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 ИЖС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745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6 214,14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00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Аппартаменты 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, доля 1/2 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46,8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Общая долевая 1/2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61,1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9D03B7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8</w:t>
            </w:r>
            <w:r w:rsidR="00D75CCD"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9D03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9D03B7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1409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75CCD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gridSpan w:val="3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851" w:type="dxa"/>
            <w:gridSpan w:val="2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78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396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риусадебн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55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5CCD" w:rsidRPr="00EA5FF4" w:rsidTr="00697E1D">
        <w:trPr>
          <w:trHeight w:val="510"/>
        </w:trPr>
        <w:tc>
          <w:tcPr>
            <w:tcW w:w="562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D75CCD" w:rsidRPr="00EA5FF4" w:rsidRDefault="00D75CC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D75CCD" w:rsidRPr="00EA5FF4" w:rsidRDefault="00D75CCD" w:rsidP="00A524F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992" w:type="dxa"/>
            <w:gridSpan w:val="3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51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75CCD" w:rsidRPr="00EA5FF4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D75CCD" w:rsidRDefault="00D75CCD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619"/>
        </w:trPr>
        <w:tc>
          <w:tcPr>
            <w:tcW w:w="562" w:type="dxa"/>
            <w:vMerge w:val="restart"/>
            <w:noWrap/>
            <w:hideMark/>
          </w:tcPr>
          <w:p w:rsidR="00A20B76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7</w:t>
            </w: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молич Н.И.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аместиель начальника 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адовый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A20B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l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 40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8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9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20B76" w:rsidRPr="00EA5FF4" w:rsidTr="00697E1D">
        <w:trPr>
          <w:trHeight w:val="495"/>
        </w:trPr>
        <w:tc>
          <w:tcPr>
            <w:tcW w:w="562" w:type="dxa"/>
            <w:vMerge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gridSpan w:val="3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0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22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,4</w:t>
            </w:r>
          </w:p>
        </w:tc>
        <w:tc>
          <w:tcPr>
            <w:tcW w:w="879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hideMark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20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Rover Discovery</w:t>
            </w:r>
          </w:p>
        </w:tc>
        <w:tc>
          <w:tcPr>
            <w:tcW w:w="1560" w:type="dxa"/>
            <w:noWrap/>
            <w:hideMark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1 735,00</w:t>
            </w:r>
          </w:p>
        </w:tc>
        <w:tc>
          <w:tcPr>
            <w:tcW w:w="1129" w:type="dxa"/>
            <w:gridSpan w:val="2"/>
            <w:noWrap/>
            <w:hideMark/>
          </w:tcPr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0B76" w:rsidRPr="00EA5FF4" w:rsidTr="00697E1D">
        <w:trPr>
          <w:trHeight w:val="456"/>
        </w:trPr>
        <w:tc>
          <w:tcPr>
            <w:tcW w:w="562" w:type="dxa"/>
            <w:vMerge/>
          </w:tcPr>
          <w:p w:rsidR="00A20B76" w:rsidRPr="00EA5FF4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noWrap/>
          </w:tcPr>
          <w:p w:rsidR="00A20B76" w:rsidRDefault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A20B76" w:rsidRPr="00EA5FF4" w:rsidRDefault="00A20B76" w:rsidP="00A20B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льный участок под ИЖС</w:t>
            </w:r>
          </w:p>
        </w:tc>
        <w:tc>
          <w:tcPr>
            <w:tcW w:w="140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22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879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418" w:type="dxa"/>
            <w:gridSpan w:val="2"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A20B76" w:rsidRPr="00A20B76" w:rsidRDefault="00A20B76" w:rsidP="00EA5FF4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maha P46-45</w:t>
            </w:r>
          </w:p>
        </w:tc>
        <w:tc>
          <w:tcPr>
            <w:tcW w:w="1560" w:type="dxa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A20B76" w:rsidRPr="00EA5FF4" w:rsidRDefault="00A20B7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5B30" w:rsidRPr="00EA5FF4" w:rsidTr="00697E1D">
        <w:trPr>
          <w:trHeight w:val="600"/>
        </w:trPr>
        <w:tc>
          <w:tcPr>
            <w:tcW w:w="562" w:type="dxa"/>
            <w:vMerge w:val="restart"/>
            <w:noWrap/>
            <w:hideMark/>
          </w:tcPr>
          <w:p w:rsidR="00115B30" w:rsidRPr="00EA5FF4" w:rsidRDefault="005C6E06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560" w:type="dxa"/>
            <w:vMerge w:val="restart"/>
            <w:noWrap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реганов Е.В.</w:t>
            </w:r>
            <w:r w:rsidRPr="00EA5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Заместиель начальн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отдела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EA5FF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АЗ Патриот</w:t>
            </w:r>
          </w:p>
        </w:tc>
        <w:tc>
          <w:tcPr>
            <w:tcW w:w="1560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 988,14</w:t>
            </w: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807"/>
        </w:trPr>
        <w:tc>
          <w:tcPr>
            <w:tcW w:w="562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 легковому автомобилю 821303</w:t>
            </w:r>
          </w:p>
        </w:tc>
        <w:tc>
          <w:tcPr>
            <w:tcW w:w="1560" w:type="dxa"/>
            <w:noWrap/>
            <w:hideMark/>
          </w:tcPr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15B30" w:rsidRPr="00EA5FF4" w:rsidTr="00697E1D">
        <w:trPr>
          <w:trHeight w:val="719"/>
        </w:trPr>
        <w:tc>
          <w:tcPr>
            <w:tcW w:w="562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15B30" w:rsidRPr="00EA5FF4" w:rsidRDefault="00115B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3"/>
          </w:tcPr>
          <w:p w:rsidR="00115B30" w:rsidRPr="00EA5FF4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2" w:type="dxa"/>
          </w:tcPr>
          <w:p w:rsidR="00115B30" w:rsidRPr="00EA5FF4" w:rsidRDefault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товое судно Корсар ПВХ лодка</w:t>
            </w:r>
          </w:p>
        </w:tc>
        <w:tc>
          <w:tcPr>
            <w:tcW w:w="1560" w:type="dxa"/>
            <w:noWrap/>
          </w:tcPr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Default="00115B30" w:rsidP="00115B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9" w:type="dxa"/>
            <w:gridSpan w:val="2"/>
            <w:noWrap/>
          </w:tcPr>
          <w:p w:rsidR="00115B30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115B30" w:rsidRDefault="00EA5FF4" w:rsidP="00115B3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115B3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anta Fe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4 320,91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600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0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РФ 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171D0" w:rsidRPr="00EA5FF4" w:rsidTr="00697E1D">
        <w:trPr>
          <w:trHeight w:val="315"/>
        </w:trPr>
        <w:tc>
          <w:tcPr>
            <w:tcW w:w="562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2" w:type="dxa"/>
            <w:hideMark/>
          </w:tcPr>
          <w:p w:rsidR="00EA5FF4" w:rsidRPr="00EA5FF4" w:rsidRDefault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79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 w:rsidR="00115B30">
              <w:rPr>
                <w:rFonts w:ascii="Times New Roman" w:hAnsi="Times New Roman" w:cs="Times New Roman"/>
                <w:sz w:val="21"/>
                <w:szCs w:val="21"/>
              </w:rPr>
              <w:t>под ИЖС</w:t>
            </w:r>
          </w:p>
        </w:tc>
        <w:tc>
          <w:tcPr>
            <w:tcW w:w="992" w:type="dxa"/>
            <w:gridSpan w:val="3"/>
            <w:noWrap/>
            <w:hideMark/>
          </w:tcPr>
          <w:p w:rsidR="00EA5FF4" w:rsidRPr="00EA5FF4" w:rsidRDefault="00115B30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9,3</w:t>
            </w:r>
          </w:p>
        </w:tc>
        <w:tc>
          <w:tcPr>
            <w:tcW w:w="851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275" w:type="dxa"/>
            <w:gridSpan w:val="2"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29" w:type="dxa"/>
            <w:gridSpan w:val="2"/>
            <w:noWrap/>
            <w:hideMark/>
          </w:tcPr>
          <w:p w:rsidR="00EA5FF4" w:rsidRPr="00EA5FF4" w:rsidRDefault="00EA5FF4" w:rsidP="00EA5F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A5FF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F72134" w:rsidRPr="00EA5FF4" w:rsidRDefault="00F72134" w:rsidP="00EA5FF4">
      <w:pPr>
        <w:rPr>
          <w:rFonts w:ascii="Times New Roman" w:hAnsi="Times New Roman" w:cs="Times New Roman"/>
        </w:rPr>
      </w:pPr>
    </w:p>
    <w:sectPr w:rsidR="00F72134" w:rsidRPr="00EA5FF4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1FB"/>
    <w:rsid w:val="00001C93"/>
    <w:rsid w:val="00004B94"/>
    <w:rsid w:val="00014182"/>
    <w:rsid w:val="000162DB"/>
    <w:rsid w:val="00022639"/>
    <w:rsid w:val="00026A48"/>
    <w:rsid w:val="00037D9D"/>
    <w:rsid w:val="00037FD6"/>
    <w:rsid w:val="0004734B"/>
    <w:rsid w:val="000521FB"/>
    <w:rsid w:val="000600C0"/>
    <w:rsid w:val="0006311E"/>
    <w:rsid w:val="00065C6E"/>
    <w:rsid w:val="00067AD1"/>
    <w:rsid w:val="00077264"/>
    <w:rsid w:val="000955A3"/>
    <w:rsid w:val="000A4C7E"/>
    <w:rsid w:val="000A7B26"/>
    <w:rsid w:val="000B5FE5"/>
    <w:rsid w:val="000D6FC9"/>
    <w:rsid w:val="000E2D4C"/>
    <w:rsid w:val="000E3D32"/>
    <w:rsid w:val="000E628D"/>
    <w:rsid w:val="001011D4"/>
    <w:rsid w:val="001020E5"/>
    <w:rsid w:val="00115B30"/>
    <w:rsid w:val="00120B8A"/>
    <w:rsid w:val="00122B29"/>
    <w:rsid w:val="00124F8E"/>
    <w:rsid w:val="0014262C"/>
    <w:rsid w:val="00147C65"/>
    <w:rsid w:val="00147E05"/>
    <w:rsid w:val="00173C4C"/>
    <w:rsid w:val="00184D7D"/>
    <w:rsid w:val="00185261"/>
    <w:rsid w:val="00185DA7"/>
    <w:rsid w:val="001870A6"/>
    <w:rsid w:val="00187D3F"/>
    <w:rsid w:val="001A0227"/>
    <w:rsid w:val="001A642F"/>
    <w:rsid w:val="001A6FB6"/>
    <w:rsid w:val="001B27BD"/>
    <w:rsid w:val="001B34D3"/>
    <w:rsid w:val="001D2E68"/>
    <w:rsid w:val="001D3F9E"/>
    <w:rsid w:val="001D685E"/>
    <w:rsid w:val="001F2A7E"/>
    <w:rsid w:val="001F32F1"/>
    <w:rsid w:val="00200E72"/>
    <w:rsid w:val="002032F3"/>
    <w:rsid w:val="002225B6"/>
    <w:rsid w:val="002336EF"/>
    <w:rsid w:val="00247A40"/>
    <w:rsid w:val="00250F72"/>
    <w:rsid w:val="00250F7B"/>
    <w:rsid w:val="002620A1"/>
    <w:rsid w:val="0028548E"/>
    <w:rsid w:val="00285934"/>
    <w:rsid w:val="00291F35"/>
    <w:rsid w:val="00292322"/>
    <w:rsid w:val="002929BB"/>
    <w:rsid w:val="002970A4"/>
    <w:rsid w:val="002B2FED"/>
    <w:rsid w:val="002B5B8E"/>
    <w:rsid w:val="002C6F1E"/>
    <w:rsid w:val="002D2B6A"/>
    <w:rsid w:val="002D7287"/>
    <w:rsid w:val="002F61D5"/>
    <w:rsid w:val="00301630"/>
    <w:rsid w:val="00303862"/>
    <w:rsid w:val="003039F2"/>
    <w:rsid w:val="00303C1D"/>
    <w:rsid w:val="00317F9C"/>
    <w:rsid w:val="00340F35"/>
    <w:rsid w:val="00345359"/>
    <w:rsid w:val="00347307"/>
    <w:rsid w:val="00347CD9"/>
    <w:rsid w:val="003522F8"/>
    <w:rsid w:val="003676B8"/>
    <w:rsid w:val="003755D7"/>
    <w:rsid w:val="00393400"/>
    <w:rsid w:val="0039780C"/>
    <w:rsid w:val="003A28AE"/>
    <w:rsid w:val="003B4F09"/>
    <w:rsid w:val="003C10EF"/>
    <w:rsid w:val="003C325E"/>
    <w:rsid w:val="003D4A0A"/>
    <w:rsid w:val="003D7C4B"/>
    <w:rsid w:val="003E3527"/>
    <w:rsid w:val="003E60AF"/>
    <w:rsid w:val="003F11F0"/>
    <w:rsid w:val="004076F8"/>
    <w:rsid w:val="0041182E"/>
    <w:rsid w:val="004137EC"/>
    <w:rsid w:val="004171D0"/>
    <w:rsid w:val="00426A9D"/>
    <w:rsid w:val="004411BC"/>
    <w:rsid w:val="00443CDD"/>
    <w:rsid w:val="004509C1"/>
    <w:rsid w:val="004541D8"/>
    <w:rsid w:val="00455BFB"/>
    <w:rsid w:val="00460A1C"/>
    <w:rsid w:val="00473DCC"/>
    <w:rsid w:val="004778A7"/>
    <w:rsid w:val="00484FE1"/>
    <w:rsid w:val="004913E1"/>
    <w:rsid w:val="00491AEA"/>
    <w:rsid w:val="004972E6"/>
    <w:rsid w:val="004C52B9"/>
    <w:rsid w:val="004E1DCC"/>
    <w:rsid w:val="004E4B33"/>
    <w:rsid w:val="004F0169"/>
    <w:rsid w:val="004F2109"/>
    <w:rsid w:val="00502E57"/>
    <w:rsid w:val="005074EC"/>
    <w:rsid w:val="00525E3C"/>
    <w:rsid w:val="00530B60"/>
    <w:rsid w:val="005449F0"/>
    <w:rsid w:val="00545901"/>
    <w:rsid w:val="00553F4A"/>
    <w:rsid w:val="00566BCF"/>
    <w:rsid w:val="00585B3D"/>
    <w:rsid w:val="005912E0"/>
    <w:rsid w:val="0059559E"/>
    <w:rsid w:val="00595D24"/>
    <w:rsid w:val="005B29D3"/>
    <w:rsid w:val="005B4E06"/>
    <w:rsid w:val="005C6AD5"/>
    <w:rsid w:val="005C6E06"/>
    <w:rsid w:val="005D1E01"/>
    <w:rsid w:val="005F1BA2"/>
    <w:rsid w:val="005F5024"/>
    <w:rsid w:val="005F5931"/>
    <w:rsid w:val="00602B1B"/>
    <w:rsid w:val="006138D2"/>
    <w:rsid w:val="00615345"/>
    <w:rsid w:val="006172E3"/>
    <w:rsid w:val="006240F7"/>
    <w:rsid w:val="00643F0C"/>
    <w:rsid w:val="0067493B"/>
    <w:rsid w:val="00684C74"/>
    <w:rsid w:val="00697921"/>
    <w:rsid w:val="00697E1D"/>
    <w:rsid w:val="006A150A"/>
    <w:rsid w:val="006A6961"/>
    <w:rsid w:val="006B227B"/>
    <w:rsid w:val="006C03EB"/>
    <w:rsid w:val="006C354E"/>
    <w:rsid w:val="006E6CE4"/>
    <w:rsid w:val="006F15F5"/>
    <w:rsid w:val="006F2F5C"/>
    <w:rsid w:val="00700AC4"/>
    <w:rsid w:val="00702F7B"/>
    <w:rsid w:val="0071187D"/>
    <w:rsid w:val="00732C3E"/>
    <w:rsid w:val="0074630D"/>
    <w:rsid w:val="00746311"/>
    <w:rsid w:val="00750E1B"/>
    <w:rsid w:val="00754FB8"/>
    <w:rsid w:val="0076689D"/>
    <w:rsid w:val="00773E39"/>
    <w:rsid w:val="007865C3"/>
    <w:rsid w:val="0078723C"/>
    <w:rsid w:val="007918B1"/>
    <w:rsid w:val="00792057"/>
    <w:rsid w:val="007A2C09"/>
    <w:rsid w:val="007C5600"/>
    <w:rsid w:val="007E3B7B"/>
    <w:rsid w:val="007E4683"/>
    <w:rsid w:val="007F390B"/>
    <w:rsid w:val="00814556"/>
    <w:rsid w:val="0083781F"/>
    <w:rsid w:val="0085404C"/>
    <w:rsid w:val="0085682E"/>
    <w:rsid w:val="00862E8C"/>
    <w:rsid w:val="00863B39"/>
    <w:rsid w:val="0087537C"/>
    <w:rsid w:val="00896F2B"/>
    <w:rsid w:val="008A3AE4"/>
    <w:rsid w:val="008A4243"/>
    <w:rsid w:val="008C316D"/>
    <w:rsid w:val="008E5B45"/>
    <w:rsid w:val="008E7986"/>
    <w:rsid w:val="009046AC"/>
    <w:rsid w:val="00911D4A"/>
    <w:rsid w:val="0091456B"/>
    <w:rsid w:val="00961E15"/>
    <w:rsid w:val="00976568"/>
    <w:rsid w:val="00982224"/>
    <w:rsid w:val="0099532E"/>
    <w:rsid w:val="009953C2"/>
    <w:rsid w:val="009B0111"/>
    <w:rsid w:val="009C52AF"/>
    <w:rsid w:val="009D01F8"/>
    <w:rsid w:val="009D03B7"/>
    <w:rsid w:val="009E6084"/>
    <w:rsid w:val="009F390E"/>
    <w:rsid w:val="00A14609"/>
    <w:rsid w:val="00A20B76"/>
    <w:rsid w:val="00A238B4"/>
    <w:rsid w:val="00A405AF"/>
    <w:rsid w:val="00A51AD5"/>
    <w:rsid w:val="00A524F5"/>
    <w:rsid w:val="00A60324"/>
    <w:rsid w:val="00A75502"/>
    <w:rsid w:val="00A823F4"/>
    <w:rsid w:val="00A83C7F"/>
    <w:rsid w:val="00A844B7"/>
    <w:rsid w:val="00A912FE"/>
    <w:rsid w:val="00AB3784"/>
    <w:rsid w:val="00AC379A"/>
    <w:rsid w:val="00AC712D"/>
    <w:rsid w:val="00AD5680"/>
    <w:rsid w:val="00AF61F3"/>
    <w:rsid w:val="00B112B8"/>
    <w:rsid w:val="00B14D59"/>
    <w:rsid w:val="00B235CF"/>
    <w:rsid w:val="00B4058B"/>
    <w:rsid w:val="00B45F2A"/>
    <w:rsid w:val="00B471A9"/>
    <w:rsid w:val="00B54C23"/>
    <w:rsid w:val="00B577E6"/>
    <w:rsid w:val="00B7078C"/>
    <w:rsid w:val="00B740A4"/>
    <w:rsid w:val="00B75738"/>
    <w:rsid w:val="00B84CC2"/>
    <w:rsid w:val="00B87902"/>
    <w:rsid w:val="00BA4544"/>
    <w:rsid w:val="00BB0A7D"/>
    <w:rsid w:val="00BB4518"/>
    <w:rsid w:val="00BD28D7"/>
    <w:rsid w:val="00BD73B4"/>
    <w:rsid w:val="00BE1DB7"/>
    <w:rsid w:val="00BF3BF8"/>
    <w:rsid w:val="00C033AF"/>
    <w:rsid w:val="00C0445F"/>
    <w:rsid w:val="00C14CF6"/>
    <w:rsid w:val="00C211BB"/>
    <w:rsid w:val="00C22107"/>
    <w:rsid w:val="00C25631"/>
    <w:rsid w:val="00C40A3C"/>
    <w:rsid w:val="00C5230B"/>
    <w:rsid w:val="00C63417"/>
    <w:rsid w:val="00C718A1"/>
    <w:rsid w:val="00C80F20"/>
    <w:rsid w:val="00C83992"/>
    <w:rsid w:val="00C9167A"/>
    <w:rsid w:val="00CD7170"/>
    <w:rsid w:val="00CE6893"/>
    <w:rsid w:val="00D03695"/>
    <w:rsid w:val="00D154F7"/>
    <w:rsid w:val="00D17079"/>
    <w:rsid w:val="00D23271"/>
    <w:rsid w:val="00D36B2E"/>
    <w:rsid w:val="00D441B2"/>
    <w:rsid w:val="00D44B86"/>
    <w:rsid w:val="00D4756C"/>
    <w:rsid w:val="00D5498C"/>
    <w:rsid w:val="00D6524B"/>
    <w:rsid w:val="00D670EB"/>
    <w:rsid w:val="00D72462"/>
    <w:rsid w:val="00D7502B"/>
    <w:rsid w:val="00D75CCD"/>
    <w:rsid w:val="00D77401"/>
    <w:rsid w:val="00D92C9F"/>
    <w:rsid w:val="00D958AC"/>
    <w:rsid w:val="00DA2B4D"/>
    <w:rsid w:val="00DA5F41"/>
    <w:rsid w:val="00DB13D3"/>
    <w:rsid w:val="00DB4AC3"/>
    <w:rsid w:val="00DB7923"/>
    <w:rsid w:val="00DC29BB"/>
    <w:rsid w:val="00DD5586"/>
    <w:rsid w:val="00E02315"/>
    <w:rsid w:val="00E03BA7"/>
    <w:rsid w:val="00E03D9A"/>
    <w:rsid w:val="00E04644"/>
    <w:rsid w:val="00E05DAA"/>
    <w:rsid w:val="00E42576"/>
    <w:rsid w:val="00E47666"/>
    <w:rsid w:val="00E6654E"/>
    <w:rsid w:val="00E85039"/>
    <w:rsid w:val="00EA0029"/>
    <w:rsid w:val="00EA5FF4"/>
    <w:rsid w:val="00EB48C2"/>
    <w:rsid w:val="00EC0FBE"/>
    <w:rsid w:val="00EC2CB3"/>
    <w:rsid w:val="00ED00C9"/>
    <w:rsid w:val="00ED35B9"/>
    <w:rsid w:val="00ED470D"/>
    <w:rsid w:val="00ED7DCE"/>
    <w:rsid w:val="00F12344"/>
    <w:rsid w:val="00F2222F"/>
    <w:rsid w:val="00F412E3"/>
    <w:rsid w:val="00F63627"/>
    <w:rsid w:val="00F644AE"/>
    <w:rsid w:val="00F6584C"/>
    <w:rsid w:val="00F72134"/>
    <w:rsid w:val="00F737A3"/>
    <w:rsid w:val="00F96667"/>
    <w:rsid w:val="00FA5756"/>
    <w:rsid w:val="00FC291F"/>
    <w:rsid w:val="00FC68F0"/>
    <w:rsid w:val="00FC7A01"/>
    <w:rsid w:val="00FD1E69"/>
    <w:rsid w:val="00FE369F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5E8E-45CB-4422-820E-0F1BC51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Home</cp:lastModifiedBy>
  <cp:revision>3</cp:revision>
  <dcterms:created xsi:type="dcterms:W3CDTF">2018-05-30T16:12:00Z</dcterms:created>
  <dcterms:modified xsi:type="dcterms:W3CDTF">2018-05-30T16:14:00Z</dcterms:modified>
</cp:coreProperties>
</file>